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E94244" w:rsidRDefault="00C87F08" w:rsidP="00C87F08"/>
    <w:p w14:paraId="73E998D1" w14:textId="77777777" w:rsidR="00C87F08" w:rsidRPr="00E94244" w:rsidRDefault="00C87F08" w:rsidP="00C87F08">
      <w:pPr>
        <w:jc w:val="center"/>
      </w:pPr>
      <w:r w:rsidRPr="00E94244">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E94244" w:rsidRDefault="00C87F08"/>
    <w:p w14:paraId="2AD1ED69" w14:textId="77777777" w:rsidR="00C87F08" w:rsidRPr="00E94244" w:rsidRDefault="00C87F08"/>
    <w:p w14:paraId="528D9342" w14:textId="15ADFC7F" w:rsidR="00C87F08" w:rsidRPr="00E94244" w:rsidRDefault="00A6783A" w:rsidP="00C87F08">
      <w:pPr>
        <w:jc w:val="center"/>
        <w:rPr>
          <w:caps/>
          <w:color w:val="C00000"/>
          <w:sz w:val="56"/>
        </w:rPr>
      </w:pPr>
      <w:r w:rsidRPr="00E94244">
        <w:rPr>
          <w:caps/>
          <w:color w:val="C00000"/>
          <w:sz w:val="56"/>
        </w:rPr>
        <w:t>E-Rec</w:t>
      </w:r>
      <w:r w:rsidR="00D26B87" w:rsidRPr="00E94244">
        <w:rPr>
          <w:caps/>
          <w:color w:val="C00000"/>
          <w:sz w:val="56"/>
        </w:rPr>
        <w:t>R</w:t>
      </w:r>
      <w:r w:rsidRPr="00E94244">
        <w:rPr>
          <w:caps/>
          <w:color w:val="C00000"/>
          <w:sz w:val="56"/>
        </w:rPr>
        <w:t>uitMent</w:t>
      </w:r>
    </w:p>
    <w:p w14:paraId="1C573B12" w14:textId="1EEF8F0B" w:rsidR="00C87F08" w:rsidRPr="00E94244" w:rsidRDefault="00B168D7" w:rsidP="00C87F08">
      <w:pPr>
        <w:jc w:val="center"/>
        <w:rPr>
          <w:color w:val="C00000"/>
          <w:sz w:val="44"/>
        </w:rPr>
      </w:pPr>
      <w:r w:rsidRPr="00E94244">
        <w:rPr>
          <w:color w:val="C00000"/>
          <w:sz w:val="44"/>
        </w:rPr>
        <w:t>Software</w:t>
      </w:r>
      <w:r w:rsidR="001D4F4F" w:rsidRPr="00E94244">
        <w:rPr>
          <w:color w:val="C00000"/>
          <w:sz w:val="44"/>
        </w:rPr>
        <w:t xml:space="preserve"> </w:t>
      </w:r>
      <w:r w:rsidR="0018210D" w:rsidRPr="00E94244">
        <w:rPr>
          <w:color w:val="C00000"/>
          <w:sz w:val="44"/>
        </w:rPr>
        <w:t>Requirement</w:t>
      </w:r>
      <w:r w:rsidR="00700D8F" w:rsidRPr="00E94244">
        <w:rPr>
          <w:color w:val="C00000"/>
          <w:sz w:val="44"/>
        </w:rPr>
        <w:t xml:space="preserve"> </w:t>
      </w:r>
      <w:r w:rsidR="001D4F4F" w:rsidRPr="00E94244">
        <w:rPr>
          <w:color w:val="C00000"/>
          <w:sz w:val="44"/>
        </w:rPr>
        <w:t>Specification</w:t>
      </w:r>
    </w:p>
    <w:p w14:paraId="5981F130" w14:textId="77777777" w:rsidR="00C87F08" w:rsidRPr="00E94244" w:rsidRDefault="00C87F08" w:rsidP="00C87F08">
      <w:pPr>
        <w:jc w:val="center"/>
        <w:rPr>
          <w:sz w:val="44"/>
        </w:rPr>
      </w:pPr>
    </w:p>
    <w:p w14:paraId="690E9B7F" w14:textId="77777777" w:rsidR="00C87F08" w:rsidRPr="00E94244" w:rsidRDefault="00C87F08" w:rsidP="00C87F08">
      <w:pPr>
        <w:jc w:val="center"/>
        <w:rPr>
          <w:sz w:val="44"/>
        </w:rPr>
      </w:pPr>
    </w:p>
    <w:tbl>
      <w:tblPr>
        <w:tblStyle w:val="TableGrid"/>
        <w:tblW w:w="0" w:type="auto"/>
        <w:tblLook w:val="04A0" w:firstRow="1" w:lastRow="0" w:firstColumn="1" w:lastColumn="0" w:noHBand="0" w:noVBand="1"/>
      </w:tblPr>
      <w:tblGrid>
        <w:gridCol w:w="4520"/>
        <w:gridCol w:w="4520"/>
      </w:tblGrid>
      <w:tr w:rsidR="00F0284A" w:rsidRPr="00E94244" w14:paraId="26DAEA96" w14:textId="77777777" w:rsidTr="00F0284A">
        <w:trPr>
          <w:trHeight w:val="1084"/>
        </w:trPr>
        <w:tc>
          <w:tcPr>
            <w:tcW w:w="9040" w:type="dxa"/>
            <w:gridSpan w:val="2"/>
            <w:shd w:val="clear" w:color="auto" w:fill="BDD6EE" w:themeFill="accent1" w:themeFillTint="66"/>
            <w:vAlign w:val="center"/>
          </w:tcPr>
          <w:p w14:paraId="6BF4BBF1" w14:textId="5B36C3E1" w:rsidR="00F0284A" w:rsidRPr="00E94244" w:rsidRDefault="00F0284A" w:rsidP="00F0284A">
            <w:pPr>
              <w:jc w:val="center"/>
              <w:rPr>
                <w:sz w:val="44"/>
              </w:rPr>
            </w:pPr>
            <w:r w:rsidRPr="00E94244">
              <w:t xml:space="preserve">Group </w:t>
            </w:r>
            <w:r w:rsidR="00E94244" w:rsidRPr="00E94244">
              <w:t>8</w:t>
            </w:r>
          </w:p>
        </w:tc>
      </w:tr>
      <w:tr w:rsidR="00F0284A" w:rsidRPr="00E94244" w14:paraId="578F7D75" w14:textId="77777777" w:rsidTr="00F0284A">
        <w:trPr>
          <w:trHeight w:val="2726"/>
        </w:trPr>
        <w:tc>
          <w:tcPr>
            <w:tcW w:w="4520" w:type="dxa"/>
            <w:vAlign w:val="center"/>
          </w:tcPr>
          <w:p w14:paraId="40B80F48" w14:textId="13BACCF0" w:rsidR="00F0284A" w:rsidRPr="00E94244" w:rsidRDefault="00F0284A" w:rsidP="00F0284A">
            <w:pPr>
              <w:jc w:val="center"/>
              <w:rPr>
                <w:sz w:val="28"/>
                <w:szCs w:val="28"/>
              </w:rPr>
            </w:pPr>
            <w:r w:rsidRPr="00E94244">
              <w:rPr>
                <w:sz w:val="28"/>
                <w:szCs w:val="28"/>
              </w:rPr>
              <w:t>Group members</w:t>
            </w:r>
          </w:p>
        </w:tc>
        <w:tc>
          <w:tcPr>
            <w:tcW w:w="4520" w:type="dxa"/>
          </w:tcPr>
          <w:p w14:paraId="417A409D" w14:textId="2E32691C" w:rsidR="00F0284A" w:rsidRPr="00E94244" w:rsidRDefault="00D26B87" w:rsidP="00F0284A">
            <w:pPr>
              <w:spacing w:line="480" w:lineRule="auto"/>
            </w:pPr>
            <w:r w:rsidRPr="00E94244">
              <w:t>Lê Đăng Khoa</w:t>
            </w:r>
            <w:r w:rsidR="00F0284A" w:rsidRPr="00E94244">
              <w:t>– SE1</w:t>
            </w:r>
            <w:r w:rsidRPr="00E94244">
              <w:t xml:space="preserve">61404 </w:t>
            </w:r>
          </w:p>
          <w:p w14:paraId="46D90EF2" w14:textId="0AF42892" w:rsidR="00F0284A" w:rsidRPr="00E94244" w:rsidRDefault="00D26B87" w:rsidP="00F0284A">
            <w:pPr>
              <w:spacing w:line="480" w:lineRule="auto"/>
            </w:pPr>
            <w:r w:rsidRPr="00E94244">
              <w:t>Lồ Quang Thắng</w:t>
            </w:r>
            <w:r w:rsidR="00F0284A" w:rsidRPr="00E94244">
              <w:t xml:space="preserve"> – SE</w:t>
            </w:r>
            <w:r w:rsidR="0016187C" w:rsidRPr="00D60176">
              <w:rPr>
                <w:rFonts w:cstheme="minorHAnsi"/>
              </w:rPr>
              <w:t>161691</w:t>
            </w:r>
          </w:p>
          <w:p w14:paraId="69642FAE" w14:textId="08B4ECBA" w:rsidR="00F0284A" w:rsidRPr="00E94244" w:rsidRDefault="00D26B87" w:rsidP="00F0284A">
            <w:pPr>
              <w:spacing w:line="480" w:lineRule="auto"/>
            </w:pPr>
            <w:r w:rsidRPr="00E94244">
              <w:t>Nguyễn Đức Toàn</w:t>
            </w:r>
            <w:r w:rsidR="00F0284A" w:rsidRPr="00E94244">
              <w:t xml:space="preserve"> – SE1</w:t>
            </w:r>
            <w:r w:rsidRPr="00E94244">
              <w:t>61748</w:t>
            </w:r>
            <w:r w:rsidR="00F0284A" w:rsidRPr="00E94244">
              <w:t xml:space="preserve"> </w:t>
            </w:r>
          </w:p>
          <w:p w14:paraId="69420059" w14:textId="7DCA0E5C" w:rsidR="00F0284A" w:rsidRPr="00E94244" w:rsidRDefault="00D26B87" w:rsidP="00F0284A">
            <w:pPr>
              <w:spacing w:line="480" w:lineRule="auto"/>
            </w:pPr>
            <w:r w:rsidRPr="00E94244">
              <w:t>Trần Võ Hoàng Trọng Ân</w:t>
            </w:r>
            <w:r w:rsidR="00F0284A" w:rsidRPr="00E94244">
              <w:t xml:space="preserve"> – SE</w:t>
            </w:r>
            <w:r w:rsidRPr="00E94244">
              <w:t>16</w:t>
            </w:r>
            <w:r w:rsidR="0016187C" w:rsidRPr="00D60176">
              <w:rPr>
                <w:rFonts w:cstheme="minorHAnsi"/>
              </w:rPr>
              <w:t>1696</w:t>
            </w:r>
            <w:r w:rsidR="00F0284A" w:rsidRPr="00E94244">
              <w:t xml:space="preserve"> </w:t>
            </w:r>
          </w:p>
          <w:p w14:paraId="702F0995" w14:textId="03D56D6C" w:rsidR="00F0284A" w:rsidRPr="00E94244" w:rsidRDefault="00D26B87" w:rsidP="00F0284A">
            <w:pPr>
              <w:spacing w:line="480" w:lineRule="auto"/>
            </w:pPr>
            <w:r w:rsidRPr="00E94244">
              <w:t>Lê Quang Phú</w:t>
            </w:r>
            <w:r w:rsidR="00F0284A" w:rsidRPr="00E94244">
              <w:t xml:space="preserve"> – SE</w:t>
            </w:r>
            <w:r w:rsidRPr="00E94244">
              <w:t>16</w:t>
            </w:r>
            <w:r w:rsidR="0016187C" w:rsidRPr="00D60176">
              <w:rPr>
                <w:rFonts w:cstheme="minorHAnsi"/>
              </w:rPr>
              <w:t>1731</w:t>
            </w:r>
          </w:p>
        </w:tc>
      </w:tr>
      <w:tr w:rsidR="00F0284A" w:rsidRPr="00E94244" w14:paraId="0CDC6954" w14:textId="77777777" w:rsidTr="00F0284A">
        <w:trPr>
          <w:trHeight w:val="1084"/>
        </w:trPr>
        <w:tc>
          <w:tcPr>
            <w:tcW w:w="4520" w:type="dxa"/>
            <w:vAlign w:val="center"/>
          </w:tcPr>
          <w:p w14:paraId="112D4325" w14:textId="26A73828" w:rsidR="00F0284A" w:rsidRPr="00E94244" w:rsidRDefault="00F0284A" w:rsidP="00F0284A">
            <w:pPr>
              <w:jc w:val="center"/>
              <w:rPr>
                <w:sz w:val="28"/>
                <w:szCs w:val="28"/>
              </w:rPr>
            </w:pPr>
            <w:r w:rsidRPr="00E94244">
              <w:rPr>
                <w:sz w:val="28"/>
                <w:szCs w:val="28"/>
              </w:rPr>
              <w:t>Supervisor</w:t>
            </w:r>
          </w:p>
        </w:tc>
        <w:tc>
          <w:tcPr>
            <w:tcW w:w="4520" w:type="dxa"/>
            <w:vAlign w:val="center"/>
          </w:tcPr>
          <w:p w14:paraId="2C227CC4" w14:textId="77777777" w:rsidR="00F0284A" w:rsidRPr="00E94244" w:rsidRDefault="00F0284A" w:rsidP="00F0284A"/>
          <w:p w14:paraId="1075A8E1" w14:textId="500D0147" w:rsidR="00F0284A" w:rsidRPr="00E94244" w:rsidRDefault="00D26B87" w:rsidP="00F0284A">
            <w:pPr>
              <w:rPr>
                <w:sz w:val="44"/>
              </w:rPr>
            </w:pPr>
            <w:r w:rsidRPr="00E94244">
              <w:t>Nguyễn Thị Cẩm Hương</w:t>
            </w:r>
          </w:p>
        </w:tc>
      </w:tr>
    </w:tbl>
    <w:p w14:paraId="707047E7" w14:textId="77777777" w:rsidR="00C87F08" w:rsidRPr="00E94244" w:rsidRDefault="00C87F08" w:rsidP="00C87F08">
      <w:pPr>
        <w:jc w:val="center"/>
        <w:rPr>
          <w:sz w:val="44"/>
        </w:rPr>
      </w:pPr>
    </w:p>
    <w:p w14:paraId="1E8350EC" w14:textId="77777777" w:rsidR="00C87F08" w:rsidRPr="00E94244" w:rsidRDefault="00C87F08" w:rsidP="00C87F08">
      <w:pPr>
        <w:jc w:val="center"/>
        <w:rPr>
          <w:sz w:val="44"/>
        </w:rPr>
      </w:pPr>
    </w:p>
    <w:p w14:paraId="2EC425B5" w14:textId="77777777" w:rsidR="00C87F08" w:rsidRPr="00E94244" w:rsidRDefault="00C87F08" w:rsidP="00C87F08">
      <w:pPr>
        <w:jc w:val="center"/>
        <w:rPr>
          <w:sz w:val="44"/>
        </w:rPr>
      </w:pPr>
    </w:p>
    <w:p w14:paraId="35E75E88" w14:textId="77777777" w:rsidR="00C87F08" w:rsidRPr="00E94244" w:rsidRDefault="00C87F08" w:rsidP="00C87F08">
      <w:pPr>
        <w:jc w:val="center"/>
        <w:rPr>
          <w:sz w:val="44"/>
        </w:rPr>
      </w:pPr>
    </w:p>
    <w:p w14:paraId="71FE0A61" w14:textId="1DDF2353" w:rsidR="00C87F08" w:rsidRPr="00E94244" w:rsidRDefault="00C87F08" w:rsidP="00D26B87">
      <w:pPr>
        <w:spacing w:before="89"/>
        <w:ind w:left="2160" w:right="2171" w:firstLine="720"/>
        <w:jc w:val="center"/>
        <w:rPr>
          <w:rFonts w:cstheme="minorHAnsi"/>
          <w:sz w:val="28"/>
          <w:szCs w:val="28"/>
        </w:rPr>
      </w:pPr>
      <w:r w:rsidRPr="00E94244">
        <w:rPr>
          <w:rFonts w:cstheme="minorHAnsi"/>
          <w:sz w:val="28"/>
          <w:szCs w:val="28"/>
        </w:rPr>
        <w:t xml:space="preserve">– </w:t>
      </w:r>
      <w:r w:rsidR="00A6783A" w:rsidRPr="00E94244">
        <w:rPr>
          <w:rFonts w:cstheme="minorHAnsi"/>
          <w:sz w:val="28"/>
          <w:szCs w:val="28"/>
        </w:rPr>
        <w:t>Ho Chi Minh</w:t>
      </w:r>
      <w:r w:rsidR="00D26B87" w:rsidRPr="00E94244">
        <w:rPr>
          <w:rFonts w:cstheme="minorHAnsi"/>
          <w:sz w:val="28"/>
          <w:szCs w:val="28"/>
        </w:rPr>
        <w:t xml:space="preserve"> City</w:t>
      </w:r>
      <w:r w:rsidRPr="00E94244">
        <w:rPr>
          <w:rFonts w:cstheme="minorHAnsi"/>
          <w:sz w:val="28"/>
          <w:szCs w:val="28"/>
        </w:rPr>
        <w:t xml:space="preserve">, </w:t>
      </w:r>
      <w:r w:rsidR="00A6783A" w:rsidRPr="00E94244">
        <w:rPr>
          <w:rFonts w:cstheme="minorHAnsi"/>
          <w:sz w:val="28"/>
          <w:szCs w:val="28"/>
        </w:rPr>
        <w:t>March</w:t>
      </w:r>
      <w:r w:rsidRPr="00E94244">
        <w:rPr>
          <w:rFonts w:cstheme="minorHAnsi"/>
          <w:sz w:val="28"/>
          <w:szCs w:val="28"/>
        </w:rPr>
        <w:t xml:space="preserve"> </w:t>
      </w:r>
      <w:r w:rsidR="00A6783A" w:rsidRPr="00E94244">
        <w:rPr>
          <w:rFonts w:cstheme="minorHAnsi"/>
          <w:sz w:val="28"/>
          <w:szCs w:val="28"/>
        </w:rPr>
        <w:t>2023</w:t>
      </w:r>
      <w:r w:rsidRPr="00E94244">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noProof/>
        </w:rPr>
      </w:sdtEndPr>
      <w:sdtContent>
        <w:p w14:paraId="39E12FCA" w14:textId="77777777" w:rsidR="00A86571" w:rsidRPr="00E94244" w:rsidRDefault="00A86571">
          <w:pPr>
            <w:pStyle w:val="TOCHeading"/>
          </w:pPr>
          <w:r w:rsidRPr="00E94244">
            <w:t>Table of Contents</w:t>
          </w:r>
        </w:p>
        <w:p w14:paraId="6AF4D2F6" w14:textId="4BC156EF" w:rsidR="00210424" w:rsidRPr="00E94244" w:rsidRDefault="00A86571">
          <w:pPr>
            <w:pStyle w:val="TOC1"/>
            <w:tabs>
              <w:tab w:val="right" w:leader="dot" w:pos="9040"/>
            </w:tabs>
            <w:rPr>
              <w:rFonts w:eastAsiaTheme="minorEastAsia"/>
              <w:noProof/>
              <w:sz w:val="24"/>
              <w:szCs w:val="24"/>
              <w:lang w:eastAsia="en-GB"/>
            </w:rPr>
          </w:pPr>
          <w:r w:rsidRPr="00E94244">
            <w:fldChar w:fldCharType="begin"/>
          </w:r>
          <w:r w:rsidRPr="00E94244">
            <w:instrText xml:space="preserve"> TOC \o "1-3" \h \z \u </w:instrText>
          </w:r>
          <w:r w:rsidRPr="00E94244">
            <w:fldChar w:fldCharType="separate"/>
          </w:r>
          <w:hyperlink w:anchor="_Toc71022106" w:history="1">
            <w:r w:rsidR="00D60176">
              <w:rPr>
                <w:rStyle w:val="Hyperlink"/>
                <w:noProof/>
              </w:rPr>
              <w:t>1</w:t>
            </w:r>
            <w:r w:rsidR="00210424" w:rsidRPr="00E94244">
              <w:rPr>
                <w:rStyle w:val="Hyperlink"/>
                <w:noProof/>
              </w:rPr>
              <w:t xml:space="preserve">. </w:t>
            </w:r>
            <w:r w:rsidR="004576FC" w:rsidRPr="00E94244">
              <w:t>Project Introduction</w:t>
            </w:r>
            <w:r w:rsidR="00210424" w:rsidRPr="00E94244">
              <w:rPr>
                <w:noProof/>
                <w:webHidden/>
              </w:rPr>
              <w:tab/>
            </w:r>
            <w:r w:rsidR="00210424" w:rsidRPr="00E94244">
              <w:rPr>
                <w:noProof/>
                <w:webHidden/>
              </w:rPr>
              <w:fldChar w:fldCharType="begin"/>
            </w:r>
            <w:r w:rsidR="00210424" w:rsidRPr="00E94244">
              <w:rPr>
                <w:noProof/>
                <w:webHidden/>
              </w:rPr>
              <w:instrText xml:space="preserve"> PAGEREF _Toc71022106 \h </w:instrText>
            </w:r>
            <w:r w:rsidR="00210424" w:rsidRPr="00E94244">
              <w:rPr>
                <w:noProof/>
                <w:webHidden/>
              </w:rPr>
            </w:r>
            <w:r w:rsidR="00210424" w:rsidRPr="00E94244">
              <w:rPr>
                <w:noProof/>
                <w:webHidden/>
              </w:rPr>
              <w:fldChar w:fldCharType="separate"/>
            </w:r>
            <w:r w:rsidR="00210424" w:rsidRPr="00E94244">
              <w:rPr>
                <w:noProof/>
                <w:webHidden/>
              </w:rPr>
              <w:t>3</w:t>
            </w:r>
            <w:r w:rsidR="00210424" w:rsidRPr="00E94244">
              <w:rPr>
                <w:noProof/>
                <w:webHidden/>
              </w:rPr>
              <w:fldChar w:fldCharType="end"/>
            </w:r>
          </w:hyperlink>
        </w:p>
        <w:p w14:paraId="4D4E26D2" w14:textId="5330E36B" w:rsidR="00210424" w:rsidRPr="00E94244" w:rsidRDefault="00AF7A72">
          <w:pPr>
            <w:pStyle w:val="TOC2"/>
            <w:tabs>
              <w:tab w:val="right" w:leader="dot" w:pos="9040"/>
            </w:tabs>
            <w:rPr>
              <w:noProof/>
            </w:rPr>
          </w:pPr>
          <w:hyperlink w:anchor="_Toc71022107" w:history="1">
            <w:r w:rsidR="00210424" w:rsidRPr="00E94244">
              <w:rPr>
                <w:rStyle w:val="Hyperlink"/>
                <w:noProof/>
              </w:rPr>
              <w:t>1.</w:t>
            </w:r>
            <w:r w:rsidR="00D60176">
              <w:rPr>
                <w:rStyle w:val="Hyperlink"/>
                <w:noProof/>
              </w:rPr>
              <w:t>1</w:t>
            </w:r>
            <w:r w:rsidR="00210424" w:rsidRPr="00E94244">
              <w:rPr>
                <w:rStyle w:val="Hyperlink"/>
                <w:noProof/>
              </w:rPr>
              <w:t xml:space="preserve"> </w:t>
            </w:r>
            <w:r w:rsidR="004576FC" w:rsidRPr="00E94244">
              <w:t>Overview</w:t>
            </w:r>
            <w:r w:rsidR="00210424" w:rsidRPr="00E94244">
              <w:rPr>
                <w:noProof/>
                <w:webHidden/>
              </w:rPr>
              <w:tab/>
            </w:r>
            <w:r w:rsidR="00210424" w:rsidRPr="00E94244">
              <w:rPr>
                <w:noProof/>
                <w:webHidden/>
              </w:rPr>
              <w:fldChar w:fldCharType="begin"/>
            </w:r>
            <w:r w:rsidR="00210424" w:rsidRPr="00E94244">
              <w:rPr>
                <w:noProof/>
                <w:webHidden/>
              </w:rPr>
              <w:instrText xml:space="preserve"> PAGEREF _Toc71022107 \h </w:instrText>
            </w:r>
            <w:r w:rsidR="00210424" w:rsidRPr="00E94244">
              <w:rPr>
                <w:noProof/>
                <w:webHidden/>
              </w:rPr>
            </w:r>
            <w:r w:rsidR="00210424" w:rsidRPr="00E94244">
              <w:rPr>
                <w:noProof/>
                <w:webHidden/>
              </w:rPr>
              <w:fldChar w:fldCharType="separate"/>
            </w:r>
            <w:r w:rsidR="00210424" w:rsidRPr="00E94244">
              <w:rPr>
                <w:noProof/>
                <w:webHidden/>
              </w:rPr>
              <w:t>3</w:t>
            </w:r>
            <w:r w:rsidR="00210424" w:rsidRPr="00E94244">
              <w:rPr>
                <w:noProof/>
                <w:webHidden/>
              </w:rPr>
              <w:fldChar w:fldCharType="end"/>
            </w:r>
          </w:hyperlink>
        </w:p>
        <w:p w14:paraId="58B4C7BF" w14:textId="62BA075F" w:rsidR="00D60176" w:rsidRDefault="00D60176" w:rsidP="00066AD6">
          <w:r>
            <w:t xml:space="preserve">     1.2 Purpose</w:t>
          </w:r>
          <w:r w:rsidR="0016187C">
            <w:t>……………………………………………………………………………………………………………………………..</w:t>
          </w:r>
        </w:p>
        <w:p w14:paraId="1B16EB9F" w14:textId="64D225B5" w:rsidR="00D60176" w:rsidRDefault="00D60176" w:rsidP="00066AD6">
          <w:r>
            <w:t xml:space="preserve">     1.3 Scope</w:t>
          </w:r>
          <w:r w:rsidR="0016187C">
            <w:t>…………………………………………………………………………………………………………………………………..</w:t>
          </w:r>
        </w:p>
        <w:p w14:paraId="1078978E" w14:textId="6A1294A5" w:rsidR="00066AD6" w:rsidRPr="00E94244" w:rsidRDefault="00D60176" w:rsidP="00066AD6">
          <w:r>
            <w:t xml:space="preserve">      1.4 Definition, Acronyms and Abbreviations</w:t>
          </w:r>
          <w:r w:rsidR="00F45D59">
            <w:t>……………………………………………………………………</w:t>
          </w:r>
          <w:r>
            <w:t xml:space="preserve">        </w:t>
          </w:r>
        </w:p>
        <w:p w14:paraId="271FBB8E" w14:textId="44C58A30" w:rsidR="00A86571" w:rsidRPr="00E94244" w:rsidRDefault="00A86571">
          <w:r w:rsidRPr="00E94244">
            <w:rPr>
              <w:noProof/>
            </w:rPr>
            <w:fldChar w:fldCharType="end"/>
          </w:r>
        </w:p>
      </w:sdtContent>
    </w:sdt>
    <w:p w14:paraId="076AFCA6" w14:textId="77777777" w:rsidR="00A86571" w:rsidRPr="00E94244" w:rsidRDefault="00A86571">
      <w:pPr>
        <w:rPr>
          <w:rFonts w:asciiTheme="majorHAnsi" w:eastAsiaTheme="majorEastAsia" w:hAnsiTheme="majorHAnsi" w:cstheme="majorBidi"/>
          <w:color w:val="C00000"/>
          <w:sz w:val="32"/>
          <w:szCs w:val="32"/>
        </w:rPr>
      </w:pPr>
      <w:r w:rsidRPr="00E94244">
        <w:br w:type="page"/>
      </w:r>
    </w:p>
    <w:p w14:paraId="03838D99" w14:textId="529306C1" w:rsidR="008657CD" w:rsidRPr="00E94244" w:rsidRDefault="0016187C" w:rsidP="003D2797">
      <w:pPr>
        <w:pStyle w:val="Heading1"/>
        <w:rPr>
          <w:b w:val="0"/>
        </w:rPr>
      </w:pPr>
      <w:bookmarkStart w:id="0" w:name="_Toc71022106"/>
      <w:r>
        <w:rPr>
          <w:b w:val="0"/>
        </w:rPr>
        <w:lastRenderedPageBreak/>
        <w:t>1</w:t>
      </w:r>
      <w:r w:rsidR="008657CD" w:rsidRPr="00E94244">
        <w:rPr>
          <w:b w:val="0"/>
        </w:rPr>
        <w:t xml:space="preserve">. </w:t>
      </w:r>
      <w:bookmarkEnd w:id="0"/>
      <w:r w:rsidR="00066AD6" w:rsidRPr="00E94244">
        <w:rPr>
          <w:b w:val="0"/>
        </w:rPr>
        <w:t>Project Introduction</w:t>
      </w:r>
    </w:p>
    <w:p w14:paraId="68DBCAFF" w14:textId="0832141D" w:rsidR="00BF74ED" w:rsidRPr="00D60176" w:rsidRDefault="00066AD6" w:rsidP="00D60176">
      <w:pPr>
        <w:pStyle w:val="Heading2"/>
      </w:pPr>
      <w:r w:rsidRPr="00D60176">
        <w:t xml:space="preserve">  1.</w:t>
      </w:r>
      <w:r w:rsidR="0016187C">
        <w:t>1.</w:t>
      </w:r>
      <w:r w:rsidRPr="00D60176">
        <w:t xml:space="preserve"> Overview</w:t>
      </w:r>
    </w:p>
    <w:p w14:paraId="657AC87E" w14:textId="0FD4A456" w:rsidR="00066AD6" w:rsidRPr="0016187C" w:rsidRDefault="0016187C" w:rsidP="00066AD6">
      <w:pPr>
        <w:rPr>
          <w:b/>
          <w:bCs/>
        </w:rPr>
      </w:pPr>
      <w:r>
        <w:rPr>
          <w:b/>
          <w:bCs/>
        </w:rPr>
        <w:t xml:space="preserve">      </w:t>
      </w:r>
      <w:r w:rsidR="00066AD6" w:rsidRPr="0016187C">
        <w:rPr>
          <w:b/>
          <w:bCs/>
        </w:rPr>
        <w:t>Project Information</w:t>
      </w:r>
    </w:p>
    <w:p w14:paraId="5AC8C762" w14:textId="5825B51F" w:rsidR="00066AD6" w:rsidRPr="00E94244" w:rsidRDefault="00066AD6" w:rsidP="00066AD6">
      <w:pPr>
        <w:pStyle w:val="ListParagraph"/>
        <w:numPr>
          <w:ilvl w:val="0"/>
          <w:numId w:val="23"/>
        </w:numPr>
      </w:pPr>
      <w:r w:rsidRPr="00E94244">
        <w:t xml:space="preserve">Project name: </w:t>
      </w:r>
      <w:r w:rsidR="00E94244" w:rsidRPr="00E94244">
        <w:t xml:space="preserve"> E-recruitment</w:t>
      </w:r>
    </w:p>
    <w:p w14:paraId="0CD22BC2" w14:textId="372C5CAA" w:rsidR="00066AD6" w:rsidRPr="00E94244" w:rsidRDefault="00E94244" w:rsidP="00066AD6">
      <w:pPr>
        <w:pStyle w:val="ListParagraph"/>
        <w:numPr>
          <w:ilvl w:val="0"/>
          <w:numId w:val="23"/>
        </w:numPr>
      </w:pPr>
      <w:r w:rsidRPr="00E94244">
        <w:t>Group name: Group 8</w:t>
      </w:r>
    </w:p>
    <w:p w14:paraId="7FE6A6AD" w14:textId="20EE8A36" w:rsidR="00E94244" w:rsidRPr="00E94244" w:rsidRDefault="00E94244" w:rsidP="00066AD6">
      <w:pPr>
        <w:pStyle w:val="ListParagraph"/>
        <w:numPr>
          <w:ilvl w:val="0"/>
          <w:numId w:val="23"/>
        </w:numPr>
      </w:pPr>
      <w:r w:rsidRPr="00E94244">
        <w:t>Software type:  Web Application</w:t>
      </w:r>
    </w:p>
    <w:p w14:paraId="7550A332" w14:textId="6BB13E32" w:rsidR="00066AD6" w:rsidRPr="00D60176" w:rsidRDefault="0016187C" w:rsidP="00066AD6">
      <w:pPr>
        <w:rPr>
          <w:b/>
          <w:bCs/>
        </w:rPr>
      </w:pPr>
      <w:r>
        <w:rPr>
          <w:b/>
          <w:bCs/>
        </w:rPr>
        <w:t xml:space="preserve">       </w:t>
      </w:r>
      <w:r w:rsidR="00066AD6" w:rsidRPr="00D60176">
        <w:rPr>
          <w:b/>
          <w:bCs/>
        </w:rPr>
        <w:t>Project Team</w:t>
      </w:r>
    </w:p>
    <w:p w14:paraId="273DBD3E" w14:textId="47AEBD0C" w:rsidR="00E94244" w:rsidRPr="0016187C" w:rsidRDefault="00E94244" w:rsidP="0016187C">
      <w:pPr>
        <w:pStyle w:val="ListParagraph"/>
        <w:numPr>
          <w:ilvl w:val="0"/>
          <w:numId w:val="24"/>
        </w:numPr>
        <w:rPr>
          <w:b/>
          <w:bCs/>
        </w:rPr>
      </w:pPr>
      <w:r w:rsidRPr="0016187C">
        <w:rPr>
          <w:b/>
          <w:bCs/>
        </w:rPr>
        <w:t>Supervisor</w:t>
      </w:r>
    </w:p>
    <w:tbl>
      <w:tblPr>
        <w:tblStyle w:val="TableGrid"/>
        <w:tblW w:w="0" w:type="auto"/>
        <w:tblLook w:val="04A0" w:firstRow="1" w:lastRow="0" w:firstColumn="1" w:lastColumn="0" w:noHBand="0" w:noVBand="1"/>
      </w:tblPr>
      <w:tblGrid>
        <w:gridCol w:w="3013"/>
        <w:gridCol w:w="3013"/>
        <w:gridCol w:w="3014"/>
      </w:tblGrid>
      <w:tr w:rsidR="00E94244" w:rsidRPr="00E94244" w14:paraId="3DBD2E8F" w14:textId="77777777" w:rsidTr="00E94244">
        <w:tc>
          <w:tcPr>
            <w:tcW w:w="3013" w:type="dxa"/>
          </w:tcPr>
          <w:p w14:paraId="4C8D257A" w14:textId="23F2CF71" w:rsidR="00E94244" w:rsidRPr="00E94244" w:rsidRDefault="00E94244" w:rsidP="00066AD6">
            <w:r w:rsidRPr="00E94244">
              <w:t>Full Name</w:t>
            </w:r>
          </w:p>
        </w:tc>
        <w:tc>
          <w:tcPr>
            <w:tcW w:w="3013" w:type="dxa"/>
          </w:tcPr>
          <w:p w14:paraId="5DE3872B" w14:textId="7D61FB61" w:rsidR="00E94244" w:rsidRPr="00E94244" w:rsidRDefault="00E94244" w:rsidP="00066AD6">
            <w:r w:rsidRPr="00E94244">
              <w:t>Email</w:t>
            </w:r>
          </w:p>
        </w:tc>
        <w:tc>
          <w:tcPr>
            <w:tcW w:w="3014" w:type="dxa"/>
          </w:tcPr>
          <w:p w14:paraId="7CC57241" w14:textId="6F5EA9D5" w:rsidR="00E94244" w:rsidRPr="00E94244" w:rsidRDefault="00E94244" w:rsidP="00066AD6">
            <w:r w:rsidRPr="00E94244">
              <w:t>Title</w:t>
            </w:r>
          </w:p>
        </w:tc>
      </w:tr>
      <w:tr w:rsidR="00E94244" w:rsidRPr="00E94244" w14:paraId="753EEEBC" w14:textId="77777777" w:rsidTr="0004662A">
        <w:trPr>
          <w:trHeight w:val="547"/>
        </w:trPr>
        <w:tc>
          <w:tcPr>
            <w:tcW w:w="3013" w:type="dxa"/>
          </w:tcPr>
          <w:p w14:paraId="1DB00309" w14:textId="1517D474" w:rsidR="00E94244" w:rsidRPr="00E94244" w:rsidRDefault="00E94244" w:rsidP="00066AD6">
            <w:r w:rsidRPr="00E94244">
              <w:t>Nguyễn Thị Cẩm Hương</w:t>
            </w:r>
          </w:p>
        </w:tc>
        <w:tc>
          <w:tcPr>
            <w:tcW w:w="3013" w:type="dxa"/>
          </w:tcPr>
          <w:p w14:paraId="04713701" w14:textId="4EEE4CD4" w:rsidR="00E94244" w:rsidRPr="00E94244" w:rsidRDefault="00E94244" w:rsidP="00066AD6">
            <w:r w:rsidRPr="00E94244">
              <w:rPr>
                <w:rFonts w:ascii="Open Sans" w:hAnsi="Open Sans" w:cs="Open Sans"/>
                <w:color w:val="333333"/>
                <w:shd w:val="clear" w:color="auto" w:fill="FFFFFF"/>
              </w:rPr>
              <w:t>Huongntc2@fpt.edu.vn</w:t>
            </w:r>
          </w:p>
        </w:tc>
        <w:tc>
          <w:tcPr>
            <w:tcW w:w="3014" w:type="dxa"/>
          </w:tcPr>
          <w:p w14:paraId="0657E6D3" w14:textId="472055BA" w:rsidR="00E94244" w:rsidRPr="00E94244" w:rsidRDefault="00E94244" w:rsidP="00066AD6">
            <w:r w:rsidRPr="00E94244">
              <w:rPr>
                <w:sz w:val="28"/>
                <w:szCs w:val="28"/>
              </w:rPr>
              <w:t>Lecturer</w:t>
            </w:r>
          </w:p>
        </w:tc>
      </w:tr>
    </w:tbl>
    <w:p w14:paraId="788FD97C" w14:textId="3E85989D" w:rsidR="00E94244" w:rsidRPr="00E94244" w:rsidRDefault="00E94244" w:rsidP="00066AD6"/>
    <w:p w14:paraId="263C82EC" w14:textId="5F7E8BD6" w:rsidR="00E94244" w:rsidRPr="0016187C" w:rsidRDefault="00E94244" w:rsidP="0016187C">
      <w:pPr>
        <w:pStyle w:val="ListParagraph"/>
        <w:numPr>
          <w:ilvl w:val="0"/>
          <w:numId w:val="24"/>
        </w:numPr>
        <w:rPr>
          <w:b/>
          <w:bCs/>
        </w:rPr>
      </w:pPr>
      <w:r w:rsidRPr="0016187C">
        <w:rPr>
          <w:b/>
          <w:bCs/>
        </w:rPr>
        <w:t>Team members</w:t>
      </w:r>
    </w:p>
    <w:tbl>
      <w:tblPr>
        <w:tblStyle w:val="TableGrid"/>
        <w:tblW w:w="0" w:type="auto"/>
        <w:tblLook w:val="04A0" w:firstRow="1" w:lastRow="0" w:firstColumn="1" w:lastColumn="0" w:noHBand="0" w:noVBand="1"/>
      </w:tblPr>
      <w:tblGrid>
        <w:gridCol w:w="2111"/>
        <w:gridCol w:w="1821"/>
        <w:gridCol w:w="2957"/>
        <w:gridCol w:w="2151"/>
      </w:tblGrid>
      <w:tr w:rsidR="0016187C" w:rsidRPr="00E94244" w14:paraId="15C84609" w14:textId="77777777" w:rsidTr="0016187C">
        <w:trPr>
          <w:trHeight w:val="547"/>
        </w:trPr>
        <w:tc>
          <w:tcPr>
            <w:tcW w:w="2111" w:type="dxa"/>
          </w:tcPr>
          <w:p w14:paraId="01E1AED0" w14:textId="63744261" w:rsidR="0016187C" w:rsidRPr="00E94244" w:rsidRDefault="0016187C" w:rsidP="00D60176">
            <w:r w:rsidRPr="00E94244">
              <w:t>Full Name</w:t>
            </w:r>
          </w:p>
        </w:tc>
        <w:tc>
          <w:tcPr>
            <w:tcW w:w="1821" w:type="dxa"/>
          </w:tcPr>
          <w:p w14:paraId="3E3FC18E" w14:textId="1A9290C9" w:rsidR="0016187C" w:rsidRPr="00E94244" w:rsidRDefault="0016187C" w:rsidP="00D60176">
            <w:r>
              <w:t>Student Id</w:t>
            </w:r>
          </w:p>
        </w:tc>
        <w:tc>
          <w:tcPr>
            <w:tcW w:w="2957" w:type="dxa"/>
          </w:tcPr>
          <w:p w14:paraId="49FC21DA" w14:textId="271726FF" w:rsidR="0016187C" w:rsidRPr="00E94244" w:rsidRDefault="0016187C" w:rsidP="00D60176">
            <w:r w:rsidRPr="00E94244">
              <w:t>Email</w:t>
            </w:r>
          </w:p>
        </w:tc>
        <w:tc>
          <w:tcPr>
            <w:tcW w:w="2151" w:type="dxa"/>
          </w:tcPr>
          <w:p w14:paraId="68AB7C31" w14:textId="3A2D6170" w:rsidR="0016187C" w:rsidRPr="00E94244" w:rsidRDefault="0016187C" w:rsidP="00D60176">
            <w:r w:rsidRPr="00E94244">
              <w:t>Title</w:t>
            </w:r>
          </w:p>
        </w:tc>
      </w:tr>
      <w:tr w:rsidR="0016187C" w:rsidRPr="00E94244" w14:paraId="07A471ED" w14:textId="77777777" w:rsidTr="0016187C">
        <w:tc>
          <w:tcPr>
            <w:tcW w:w="2111" w:type="dxa"/>
          </w:tcPr>
          <w:p w14:paraId="4B36BB5B" w14:textId="62FABB2B" w:rsidR="0016187C" w:rsidRPr="00E94244" w:rsidRDefault="0016187C" w:rsidP="00D60176">
            <w:r w:rsidRPr="00E94244">
              <w:t>Lê Đăng Khoa</w:t>
            </w:r>
          </w:p>
        </w:tc>
        <w:tc>
          <w:tcPr>
            <w:tcW w:w="1821" w:type="dxa"/>
          </w:tcPr>
          <w:p w14:paraId="7614A2DD" w14:textId="44218D99" w:rsidR="0016187C" w:rsidRPr="0016187C" w:rsidRDefault="0016187C" w:rsidP="0016187C">
            <w:pPr>
              <w:spacing w:line="480" w:lineRule="auto"/>
            </w:pPr>
            <w:r w:rsidRPr="00E94244">
              <w:t xml:space="preserve">SE161404 </w:t>
            </w:r>
          </w:p>
        </w:tc>
        <w:tc>
          <w:tcPr>
            <w:tcW w:w="2957" w:type="dxa"/>
          </w:tcPr>
          <w:p w14:paraId="0DBE5E90" w14:textId="2EF131EA" w:rsidR="0016187C" w:rsidRPr="00D60176" w:rsidRDefault="0016187C" w:rsidP="00D60176">
            <w:pPr>
              <w:rPr>
                <w:rFonts w:cstheme="minorHAnsi"/>
              </w:rPr>
            </w:pPr>
            <w:r w:rsidRPr="00D60176">
              <w:rPr>
                <w:rFonts w:cstheme="minorHAnsi"/>
              </w:rPr>
              <w:t>khoaldse161404@fpt.edu.vn</w:t>
            </w:r>
          </w:p>
        </w:tc>
        <w:tc>
          <w:tcPr>
            <w:tcW w:w="2151" w:type="dxa"/>
          </w:tcPr>
          <w:p w14:paraId="5B3E7F3F" w14:textId="700C1940" w:rsidR="0016187C" w:rsidRPr="00E94244" w:rsidRDefault="0016187C" w:rsidP="00D60176">
            <w:r w:rsidRPr="00E94244">
              <w:t>Leader</w:t>
            </w:r>
          </w:p>
        </w:tc>
      </w:tr>
      <w:tr w:rsidR="0016187C" w:rsidRPr="00E94244" w14:paraId="7D26D636" w14:textId="77777777" w:rsidTr="0016187C">
        <w:tc>
          <w:tcPr>
            <w:tcW w:w="2111" w:type="dxa"/>
          </w:tcPr>
          <w:p w14:paraId="4AB34300" w14:textId="3892DBF3" w:rsidR="0016187C" w:rsidRPr="00E94244" w:rsidRDefault="0016187C" w:rsidP="00D60176">
            <w:r w:rsidRPr="00E94244">
              <w:t>Lồ Quang Thắng</w:t>
            </w:r>
          </w:p>
        </w:tc>
        <w:tc>
          <w:tcPr>
            <w:tcW w:w="1821" w:type="dxa"/>
          </w:tcPr>
          <w:p w14:paraId="22B74A05" w14:textId="200AE578" w:rsidR="0016187C" w:rsidRPr="00D60176" w:rsidRDefault="0016187C" w:rsidP="00D60176">
            <w:pPr>
              <w:rPr>
                <w:rFonts w:cstheme="minorHAnsi"/>
              </w:rPr>
            </w:pPr>
            <w:r w:rsidRPr="00E94244">
              <w:t>SE</w:t>
            </w:r>
            <w:r w:rsidRPr="00D60176">
              <w:rPr>
                <w:rFonts w:cstheme="minorHAnsi"/>
              </w:rPr>
              <w:t>161691</w:t>
            </w:r>
          </w:p>
        </w:tc>
        <w:tc>
          <w:tcPr>
            <w:tcW w:w="2957" w:type="dxa"/>
          </w:tcPr>
          <w:p w14:paraId="5A1E2FCA" w14:textId="10B8F5B8" w:rsidR="0016187C" w:rsidRPr="00D60176" w:rsidRDefault="0016187C" w:rsidP="00D60176">
            <w:pPr>
              <w:rPr>
                <w:rFonts w:cstheme="minorHAnsi"/>
              </w:rPr>
            </w:pPr>
            <w:r w:rsidRPr="00D60176">
              <w:rPr>
                <w:rFonts w:cstheme="minorHAnsi"/>
              </w:rPr>
              <w:t>thanglqse161691@fpt.edu.vn</w:t>
            </w:r>
          </w:p>
        </w:tc>
        <w:tc>
          <w:tcPr>
            <w:tcW w:w="2151" w:type="dxa"/>
          </w:tcPr>
          <w:p w14:paraId="531C3B96" w14:textId="65DFF78E" w:rsidR="0016187C" w:rsidRPr="00E94244" w:rsidRDefault="0016187C" w:rsidP="00D60176">
            <w:r>
              <w:t>Member</w:t>
            </w:r>
          </w:p>
        </w:tc>
      </w:tr>
      <w:tr w:rsidR="0016187C" w:rsidRPr="00E94244" w14:paraId="5591CEDC" w14:textId="77777777" w:rsidTr="0016187C">
        <w:tc>
          <w:tcPr>
            <w:tcW w:w="2111" w:type="dxa"/>
          </w:tcPr>
          <w:p w14:paraId="55F4C4F6" w14:textId="65FB8685" w:rsidR="0016187C" w:rsidRPr="00E94244" w:rsidRDefault="0016187C" w:rsidP="00D60176">
            <w:r w:rsidRPr="00E94244">
              <w:t>Nguyễn Đức Toàn</w:t>
            </w:r>
          </w:p>
        </w:tc>
        <w:tc>
          <w:tcPr>
            <w:tcW w:w="1821" w:type="dxa"/>
          </w:tcPr>
          <w:p w14:paraId="3977FA52" w14:textId="52F6D6E2" w:rsidR="0016187C" w:rsidRPr="00D60176" w:rsidRDefault="0016187C" w:rsidP="00D60176">
            <w:pPr>
              <w:rPr>
                <w:rFonts w:cstheme="minorHAnsi"/>
              </w:rPr>
            </w:pPr>
            <w:r w:rsidRPr="00E94244">
              <w:t>SE161748</w:t>
            </w:r>
          </w:p>
        </w:tc>
        <w:tc>
          <w:tcPr>
            <w:tcW w:w="2957" w:type="dxa"/>
          </w:tcPr>
          <w:p w14:paraId="2A34E836" w14:textId="6C9F61CE" w:rsidR="0016187C" w:rsidRPr="00D60176" w:rsidRDefault="0016187C" w:rsidP="00D60176">
            <w:pPr>
              <w:rPr>
                <w:rFonts w:cstheme="minorHAnsi"/>
              </w:rPr>
            </w:pPr>
            <w:r w:rsidRPr="00D60176">
              <w:rPr>
                <w:rFonts w:cstheme="minorHAnsi"/>
              </w:rPr>
              <w:t>toanndse161748@fpt.edu.vn</w:t>
            </w:r>
          </w:p>
        </w:tc>
        <w:tc>
          <w:tcPr>
            <w:tcW w:w="2151" w:type="dxa"/>
          </w:tcPr>
          <w:p w14:paraId="4ABD2719" w14:textId="74062FC5" w:rsidR="0016187C" w:rsidRPr="00E94244" w:rsidRDefault="0016187C" w:rsidP="00D60176">
            <w:r>
              <w:t>Member</w:t>
            </w:r>
          </w:p>
        </w:tc>
      </w:tr>
      <w:tr w:rsidR="0016187C" w:rsidRPr="00E94244" w14:paraId="7D640A3D" w14:textId="77777777" w:rsidTr="0016187C">
        <w:tc>
          <w:tcPr>
            <w:tcW w:w="2111" w:type="dxa"/>
          </w:tcPr>
          <w:p w14:paraId="55B9B386" w14:textId="37656172" w:rsidR="0016187C" w:rsidRPr="00E94244" w:rsidRDefault="0016187C" w:rsidP="00D60176">
            <w:r w:rsidRPr="00E94244">
              <w:t>Trần Võ Hoàng Trọng Ân</w:t>
            </w:r>
          </w:p>
        </w:tc>
        <w:tc>
          <w:tcPr>
            <w:tcW w:w="1821" w:type="dxa"/>
          </w:tcPr>
          <w:p w14:paraId="6788AFCC" w14:textId="170539CF" w:rsidR="0016187C" w:rsidRPr="00D60176" w:rsidRDefault="0016187C" w:rsidP="00D60176">
            <w:pPr>
              <w:rPr>
                <w:rFonts w:cstheme="minorHAnsi"/>
              </w:rPr>
            </w:pPr>
            <w:r w:rsidRPr="00E94244">
              <w:t>SE16</w:t>
            </w:r>
            <w:r w:rsidRPr="00D60176">
              <w:rPr>
                <w:rFonts w:cstheme="minorHAnsi"/>
              </w:rPr>
              <w:t>1696</w:t>
            </w:r>
          </w:p>
        </w:tc>
        <w:tc>
          <w:tcPr>
            <w:tcW w:w="2957" w:type="dxa"/>
          </w:tcPr>
          <w:p w14:paraId="50290135" w14:textId="4ACAF793" w:rsidR="0016187C" w:rsidRPr="00D60176" w:rsidRDefault="0016187C" w:rsidP="00D60176">
            <w:pPr>
              <w:rPr>
                <w:rFonts w:cstheme="minorHAnsi"/>
              </w:rPr>
            </w:pPr>
            <w:r w:rsidRPr="00D60176">
              <w:rPr>
                <w:rFonts w:cstheme="minorHAnsi"/>
              </w:rPr>
              <w:t>antvhtse161696@fpt.edu.vn</w:t>
            </w:r>
          </w:p>
        </w:tc>
        <w:tc>
          <w:tcPr>
            <w:tcW w:w="2151" w:type="dxa"/>
          </w:tcPr>
          <w:p w14:paraId="50202CD0" w14:textId="2C63854A" w:rsidR="0016187C" w:rsidRPr="00E94244" w:rsidRDefault="0016187C" w:rsidP="00D60176">
            <w:r>
              <w:t>Member</w:t>
            </w:r>
          </w:p>
        </w:tc>
      </w:tr>
      <w:tr w:rsidR="0016187C" w:rsidRPr="00E94244" w14:paraId="520D4154" w14:textId="77777777" w:rsidTr="0016187C">
        <w:tc>
          <w:tcPr>
            <w:tcW w:w="2111" w:type="dxa"/>
          </w:tcPr>
          <w:p w14:paraId="01E9CED5" w14:textId="13DCCC69" w:rsidR="0016187C" w:rsidRPr="00E94244" w:rsidRDefault="0016187C" w:rsidP="00D60176">
            <w:r w:rsidRPr="00E94244">
              <w:t>Lê Quang Phú</w:t>
            </w:r>
          </w:p>
        </w:tc>
        <w:tc>
          <w:tcPr>
            <w:tcW w:w="1821" w:type="dxa"/>
          </w:tcPr>
          <w:p w14:paraId="317CF505" w14:textId="0F913B06" w:rsidR="0016187C" w:rsidRPr="00D60176" w:rsidRDefault="0016187C" w:rsidP="00D60176">
            <w:pPr>
              <w:rPr>
                <w:rFonts w:cstheme="minorHAnsi"/>
              </w:rPr>
            </w:pPr>
            <w:r w:rsidRPr="00E94244">
              <w:t>SE16</w:t>
            </w:r>
            <w:r w:rsidRPr="00D60176">
              <w:rPr>
                <w:rFonts w:cstheme="minorHAnsi"/>
              </w:rPr>
              <w:t>1731</w:t>
            </w:r>
          </w:p>
        </w:tc>
        <w:tc>
          <w:tcPr>
            <w:tcW w:w="2957" w:type="dxa"/>
          </w:tcPr>
          <w:p w14:paraId="01B080D9" w14:textId="01CD0672" w:rsidR="0016187C" w:rsidRPr="00D60176" w:rsidRDefault="0016187C" w:rsidP="00D60176">
            <w:pPr>
              <w:rPr>
                <w:rFonts w:cstheme="minorHAnsi"/>
              </w:rPr>
            </w:pPr>
            <w:r w:rsidRPr="00D60176">
              <w:rPr>
                <w:rFonts w:cstheme="minorHAnsi"/>
              </w:rPr>
              <w:t>phulqse161731@fpt.edu.vn</w:t>
            </w:r>
          </w:p>
        </w:tc>
        <w:tc>
          <w:tcPr>
            <w:tcW w:w="2151" w:type="dxa"/>
          </w:tcPr>
          <w:p w14:paraId="6B4BB28A" w14:textId="00FD30F1" w:rsidR="0016187C" w:rsidRPr="00E94244" w:rsidRDefault="0016187C" w:rsidP="00D60176">
            <w:r>
              <w:t>Member</w:t>
            </w:r>
          </w:p>
        </w:tc>
      </w:tr>
    </w:tbl>
    <w:p w14:paraId="5B0161EA" w14:textId="77777777" w:rsidR="00E94244" w:rsidRPr="00E94244" w:rsidRDefault="00E94244" w:rsidP="00066AD6"/>
    <w:p w14:paraId="0167B838" w14:textId="55CF97F7" w:rsidR="0016187C" w:rsidRDefault="0016187C" w:rsidP="0016187C">
      <w:pPr>
        <w:pStyle w:val="Heading2"/>
      </w:pPr>
      <w:r w:rsidRPr="00D60176">
        <w:t xml:space="preserve">  1.</w:t>
      </w:r>
      <w:r>
        <w:t xml:space="preserve">2. </w:t>
      </w:r>
      <w:r w:rsidRPr="00D60176">
        <w:t xml:space="preserve"> </w:t>
      </w:r>
      <w:r>
        <w:t>Purpose</w:t>
      </w:r>
    </w:p>
    <w:p w14:paraId="4ACC03E4" w14:textId="28DDFE84" w:rsidR="0016187C" w:rsidRPr="0016187C" w:rsidRDefault="00BE0D3E" w:rsidP="0016187C">
      <w:r>
        <w:t xml:space="preserve"> </w:t>
      </w:r>
      <w:r w:rsidR="0016187C">
        <w:t>E</w:t>
      </w:r>
      <w:r w:rsidR="00667A3F">
        <w:t xml:space="preserve">-recruiment is a web application that supports </w:t>
      </w:r>
      <w:r w:rsidR="00667A3F" w:rsidRPr="00667A3F">
        <w:t>businesses or organizations manage the recruitment process efficiently and save time</w:t>
      </w:r>
      <w:r w:rsidR="00667A3F">
        <w:t xml:space="preserve">. </w:t>
      </w:r>
      <w:r w:rsidR="00BD425A" w:rsidRPr="00BD425A">
        <w:t>Specifically, this app will help digitize the recruitment process directly on the internet. This will make it easier for job seekers and those responsible for recruitment to avoid the hassle of traveling, while also saving time and costs for individuals and organizations.</w:t>
      </w:r>
    </w:p>
    <w:p w14:paraId="7674D2FC" w14:textId="1E79A443" w:rsidR="00BE0D3E" w:rsidRDefault="00BE0D3E" w:rsidP="00BE0D3E">
      <w:pPr>
        <w:pStyle w:val="Heading2"/>
      </w:pPr>
      <w:bookmarkStart w:id="1" w:name="_Toc71022108"/>
      <w:r w:rsidRPr="00D60176">
        <w:t xml:space="preserve">  1.</w:t>
      </w:r>
      <w:r>
        <w:t xml:space="preserve">3. </w:t>
      </w:r>
      <w:r w:rsidRPr="00D60176">
        <w:t xml:space="preserve"> </w:t>
      </w:r>
      <w:r>
        <w:t>Scope</w:t>
      </w:r>
    </w:p>
    <w:p w14:paraId="7B40ECCF" w14:textId="77777777" w:rsidR="00BD425A" w:rsidRPr="0016187C" w:rsidRDefault="00BD425A" w:rsidP="00BD425A">
      <w:r>
        <w:t>This application allows users to mange the information relating to recruiment processing such as: c</w:t>
      </w:r>
      <w:r w:rsidRPr="00BE0D3E">
        <w:t>andidate information</w:t>
      </w:r>
      <w:r>
        <w:t>,</w:t>
      </w:r>
      <w:r w:rsidRPr="00BE0D3E">
        <w:t xml:space="preserve"> job positions</w:t>
      </w:r>
      <w:r>
        <w:t xml:space="preserve"> informations</w:t>
      </w:r>
      <w:r w:rsidRPr="00BE0D3E">
        <w:t>, recruitment process</w:t>
      </w:r>
      <w:r>
        <w:t xml:space="preserve">, </w:t>
      </w:r>
      <w:r w:rsidRPr="00BE0D3E">
        <w:t xml:space="preserve">interview </w:t>
      </w:r>
      <w:r>
        <w:t>steps</w:t>
      </w:r>
      <w:r w:rsidRPr="00BE0D3E">
        <w:t>, and other documents.</w:t>
      </w:r>
      <w:r>
        <w:t xml:space="preserve"> </w:t>
      </w:r>
    </w:p>
    <w:p w14:paraId="79FDCA79" w14:textId="6E154134" w:rsidR="00BE0D3E" w:rsidRDefault="00803062" w:rsidP="00BE0D3E">
      <w:r>
        <w:t xml:space="preserve">In addition, </w:t>
      </w:r>
      <w:r w:rsidRPr="00803062">
        <w:t>the E-recruitment software can also provide other supporting features such as automatic email sending to candidates, scheduling interviews, automatic candidate filtering, generating reports and statistics on the recruitment process, and other features to improve the efficiency and quality of the recruitment process.</w:t>
      </w:r>
    </w:p>
    <w:p w14:paraId="55F73339" w14:textId="7BBCECBE" w:rsidR="00803062" w:rsidRPr="00D60176" w:rsidRDefault="00803062" w:rsidP="00803062">
      <w:pPr>
        <w:pStyle w:val="Heading2"/>
      </w:pPr>
      <w:r w:rsidRPr="00D60176">
        <w:t xml:space="preserve">  1.</w:t>
      </w:r>
      <w:r>
        <w:t>4.</w:t>
      </w:r>
      <w:r w:rsidRPr="00D60176">
        <w:t xml:space="preserve"> </w:t>
      </w:r>
      <w:r>
        <w:t xml:space="preserve">Definition, Acronyms and Abbreviations  </w:t>
      </w:r>
    </w:p>
    <w:p w14:paraId="7243DA16" w14:textId="301267F1" w:rsidR="00BE0D3E" w:rsidRDefault="00BE0D3E" w:rsidP="00BE0D3E"/>
    <w:p w14:paraId="4D2A5C65" w14:textId="6D277258" w:rsidR="00BE0D3E" w:rsidRDefault="00BE0D3E" w:rsidP="00BE0D3E"/>
    <w:p w14:paraId="1D5A8A24" w14:textId="35723768" w:rsidR="00BE0D3E" w:rsidRDefault="00BE0D3E" w:rsidP="00BE0D3E"/>
    <w:p w14:paraId="79C470B0" w14:textId="0023FCF6" w:rsidR="00BE0D3E" w:rsidRDefault="00BE0D3E" w:rsidP="00BE0D3E"/>
    <w:p w14:paraId="7FAC27EE" w14:textId="0A84C901" w:rsidR="00BE0D3E" w:rsidRDefault="00BE0D3E" w:rsidP="00BE0D3E"/>
    <w:p w14:paraId="231FF0AD" w14:textId="77777777" w:rsidR="00BE0D3E" w:rsidRPr="00BE0D3E" w:rsidRDefault="00BE0D3E" w:rsidP="00BE0D3E"/>
    <w:bookmarkEnd w:id="1"/>
    <w:p w14:paraId="16A3F50E" w14:textId="78F5C821" w:rsidR="00BF3942" w:rsidRDefault="00BF3942"/>
    <w:p w14:paraId="080BA3DC" w14:textId="4199EACA" w:rsidR="00F45D59" w:rsidRDefault="00F45D59"/>
    <w:p w14:paraId="48D1263E" w14:textId="1AB4F0B7" w:rsidR="00F45D59" w:rsidRDefault="00F45D59"/>
    <w:p w14:paraId="2A836E4E" w14:textId="0F2B674D" w:rsidR="00F45D59" w:rsidRDefault="00F45D59"/>
    <w:p w14:paraId="0F26BAF6" w14:textId="5BDF1581" w:rsidR="00F45D59" w:rsidRDefault="00F45D59"/>
    <w:p w14:paraId="1848E12A" w14:textId="3EF2BFEE" w:rsidR="00F45D59" w:rsidRDefault="00F45D59"/>
    <w:p w14:paraId="01B9E5BB" w14:textId="53AEE95C" w:rsidR="00F45D59" w:rsidRDefault="00F45D59"/>
    <w:p w14:paraId="783B51A0" w14:textId="16B76ADA" w:rsidR="00F45D59" w:rsidRDefault="00F45D59"/>
    <w:p w14:paraId="158AED43" w14:textId="0DBCE26F" w:rsidR="00F45D59" w:rsidRDefault="00F45D59"/>
    <w:p w14:paraId="22476D8E" w14:textId="2942A107" w:rsidR="00F45D59" w:rsidRDefault="00F45D59"/>
    <w:p w14:paraId="7C28451C" w14:textId="2FF02C86" w:rsidR="00F45D59" w:rsidRDefault="00F45D59"/>
    <w:p w14:paraId="2BE8D325" w14:textId="1DF8EA57" w:rsidR="00F45D59" w:rsidRDefault="00F45D59"/>
    <w:p w14:paraId="7142D269" w14:textId="2B8EF8F0" w:rsidR="00F45D59" w:rsidRDefault="00F45D59"/>
    <w:p w14:paraId="26F0CD28" w14:textId="7EFB3352" w:rsidR="00F45D59" w:rsidRDefault="00F45D59"/>
    <w:p w14:paraId="05ECCF0C" w14:textId="68CFB561" w:rsidR="00F45D59" w:rsidRDefault="00F45D59"/>
    <w:p w14:paraId="036E4905" w14:textId="38F4052E" w:rsidR="00F45D59" w:rsidRDefault="00F45D59"/>
    <w:p w14:paraId="047790AE" w14:textId="79F603F4" w:rsidR="00F45D59" w:rsidRDefault="00F45D59"/>
    <w:p w14:paraId="6E028FF0" w14:textId="7358E465" w:rsidR="00F45D59" w:rsidRDefault="00F45D59"/>
    <w:p w14:paraId="343EDA6C" w14:textId="6A4E3214" w:rsidR="00F45D59" w:rsidRDefault="00F45D59"/>
    <w:p w14:paraId="54E42918" w14:textId="500952E9" w:rsidR="00F45D59" w:rsidRDefault="00F45D59"/>
    <w:p w14:paraId="10BEA2A4" w14:textId="7C7239ED" w:rsidR="00F45D59" w:rsidRDefault="00F45D59"/>
    <w:p w14:paraId="45253CD2" w14:textId="409B2AB7" w:rsidR="00F45D59" w:rsidRDefault="00F45D59"/>
    <w:p w14:paraId="1BC293F0" w14:textId="12B20F6B" w:rsidR="00F45D59" w:rsidRDefault="00F45D59"/>
    <w:p w14:paraId="54063C4F" w14:textId="0E4484A2" w:rsidR="00F45D59" w:rsidRDefault="00F45D59"/>
    <w:p w14:paraId="75A0FDD6" w14:textId="3C36E36B" w:rsidR="00F45D59" w:rsidRDefault="00F45D59"/>
    <w:p w14:paraId="20BF5045" w14:textId="66773D15" w:rsidR="00F45D59" w:rsidRDefault="00F45D59"/>
    <w:p w14:paraId="076F3C8D" w14:textId="5172B29B" w:rsidR="00F45D59" w:rsidRDefault="00F45D59"/>
    <w:p w14:paraId="383AC5CB" w14:textId="41C2BC49" w:rsidR="00F45D59" w:rsidRDefault="00F45D59"/>
    <w:p w14:paraId="66BE178E" w14:textId="259A9707" w:rsidR="00F45D59" w:rsidRDefault="00F45D59"/>
    <w:p w14:paraId="36A0A55C" w14:textId="77777777" w:rsidR="00F45D59" w:rsidRPr="00E94244" w:rsidRDefault="00F45D59"/>
    <w:sectPr w:rsidR="00F45D59" w:rsidRPr="00E94244" w:rsidSect="006D1E19">
      <w:footerReference w:type="default" r:id="rId9"/>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2AB7F" w14:textId="77777777" w:rsidR="006C62DB" w:rsidRDefault="006C62DB" w:rsidP="00ED72BA">
      <w:pPr>
        <w:spacing w:after="0" w:line="240" w:lineRule="auto"/>
      </w:pPr>
      <w:r>
        <w:separator/>
      </w:r>
    </w:p>
  </w:endnote>
  <w:endnote w:type="continuationSeparator" w:id="0">
    <w:p w14:paraId="5D28CF29" w14:textId="77777777" w:rsidR="006C62DB" w:rsidRDefault="006C62D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91F8" w14:textId="77777777" w:rsidR="006C62DB" w:rsidRDefault="006C62DB" w:rsidP="00ED72BA">
      <w:pPr>
        <w:spacing w:after="0" w:line="240" w:lineRule="auto"/>
      </w:pPr>
      <w:r>
        <w:separator/>
      </w:r>
    </w:p>
  </w:footnote>
  <w:footnote w:type="continuationSeparator" w:id="0">
    <w:p w14:paraId="112D7AA6" w14:textId="77777777" w:rsidR="006C62DB" w:rsidRDefault="006C62D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B24"/>
    <w:multiLevelType w:val="hybridMultilevel"/>
    <w:tmpl w:val="9C5C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6A6188"/>
    <w:multiLevelType w:val="hybridMultilevel"/>
    <w:tmpl w:val="97F8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62011168">
    <w:abstractNumId w:val="23"/>
  </w:num>
  <w:num w:numId="2" w16cid:durableId="228809630">
    <w:abstractNumId w:val="13"/>
  </w:num>
  <w:num w:numId="3" w16cid:durableId="1095058168">
    <w:abstractNumId w:val="1"/>
  </w:num>
  <w:num w:numId="4" w16cid:durableId="1345594845">
    <w:abstractNumId w:val="4"/>
  </w:num>
  <w:num w:numId="5" w16cid:durableId="1344477648">
    <w:abstractNumId w:val="12"/>
  </w:num>
  <w:num w:numId="6" w16cid:durableId="1565068621">
    <w:abstractNumId w:val="3"/>
  </w:num>
  <w:num w:numId="7" w16cid:durableId="601912177">
    <w:abstractNumId w:val="21"/>
  </w:num>
  <w:num w:numId="8" w16cid:durableId="1535851301">
    <w:abstractNumId w:val="14"/>
  </w:num>
  <w:num w:numId="9" w16cid:durableId="857042526">
    <w:abstractNumId w:val="2"/>
  </w:num>
  <w:num w:numId="10" w16cid:durableId="1218784707">
    <w:abstractNumId w:val="11"/>
  </w:num>
  <w:num w:numId="11" w16cid:durableId="1523594111">
    <w:abstractNumId w:val="19"/>
  </w:num>
  <w:num w:numId="12" w16cid:durableId="228269379">
    <w:abstractNumId w:val="6"/>
  </w:num>
  <w:num w:numId="13" w16cid:durableId="504173973">
    <w:abstractNumId w:val="22"/>
  </w:num>
  <w:num w:numId="14" w16cid:durableId="1569194854">
    <w:abstractNumId w:val="18"/>
  </w:num>
  <w:num w:numId="15" w16cid:durableId="18629295">
    <w:abstractNumId w:val="20"/>
  </w:num>
  <w:num w:numId="16" w16cid:durableId="222644223">
    <w:abstractNumId w:val="5"/>
  </w:num>
  <w:num w:numId="17" w16cid:durableId="175778358">
    <w:abstractNumId w:val="17"/>
  </w:num>
  <w:num w:numId="18" w16cid:durableId="2124185104">
    <w:abstractNumId w:val="16"/>
  </w:num>
  <w:num w:numId="19" w16cid:durableId="804926864">
    <w:abstractNumId w:val="9"/>
  </w:num>
  <w:num w:numId="20" w16cid:durableId="228655766">
    <w:abstractNumId w:val="15"/>
  </w:num>
  <w:num w:numId="21" w16cid:durableId="461192942">
    <w:abstractNumId w:val="8"/>
  </w:num>
  <w:num w:numId="22" w16cid:durableId="146938020">
    <w:abstractNumId w:val="7"/>
  </w:num>
  <w:num w:numId="23" w16cid:durableId="1614048923">
    <w:abstractNumId w:val="0"/>
  </w:num>
  <w:num w:numId="24" w16cid:durableId="603611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66AD6"/>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13B1D"/>
    <w:rsid w:val="001231B1"/>
    <w:rsid w:val="00125DEA"/>
    <w:rsid w:val="00140A8B"/>
    <w:rsid w:val="00141007"/>
    <w:rsid w:val="001445F9"/>
    <w:rsid w:val="00145793"/>
    <w:rsid w:val="0015305A"/>
    <w:rsid w:val="00155E22"/>
    <w:rsid w:val="0016187C"/>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576FC"/>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67A3F"/>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5A4"/>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062"/>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76B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6783A"/>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1BBE"/>
    <w:rsid w:val="00B35DBE"/>
    <w:rsid w:val="00B44E27"/>
    <w:rsid w:val="00B45AB8"/>
    <w:rsid w:val="00B8044E"/>
    <w:rsid w:val="00B94218"/>
    <w:rsid w:val="00BA0892"/>
    <w:rsid w:val="00BA66A7"/>
    <w:rsid w:val="00BB79D7"/>
    <w:rsid w:val="00BD2502"/>
    <w:rsid w:val="00BD334F"/>
    <w:rsid w:val="00BD425A"/>
    <w:rsid w:val="00BE0D3E"/>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26B87"/>
    <w:rsid w:val="00D508C8"/>
    <w:rsid w:val="00D60176"/>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1D39"/>
    <w:rsid w:val="00E36ECA"/>
    <w:rsid w:val="00E461D7"/>
    <w:rsid w:val="00E57032"/>
    <w:rsid w:val="00E57717"/>
    <w:rsid w:val="00E57B37"/>
    <w:rsid w:val="00E6043E"/>
    <w:rsid w:val="00E64B93"/>
    <w:rsid w:val="00E6631C"/>
    <w:rsid w:val="00E86F00"/>
    <w:rsid w:val="00E94244"/>
    <w:rsid w:val="00EB038A"/>
    <w:rsid w:val="00ED1C1D"/>
    <w:rsid w:val="00ED2706"/>
    <w:rsid w:val="00ED6C22"/>
    <w:rsid w:val="00ED72BA"/>
    <w:rsid w:val="00EE3732"/>
    <w:rsid w:val="00EE3FE0"/>
    <w:rsid w:val="00EF0EE9"/>
    <w:rsid w:val="00EF4509"/>
    <w:rsid w:val="00F00151"/>
    <w:rsid w:val="00F0214B"/>
    <w:rsid w:val="00F0284A"/>
    <w:rsid w:val="00F06E19"/>
    <w:rsid w:val="00F13A87"/>
    <w:rsid w:val="00F14EC3"/>
    <w:rsid w:val="00F236AE"/>
    <w:rsid w:val="00F2420D"/>
    <w:rsid w:val="00F32DD9"/>
    <w:rsid w:val="00F37798"/>
    <w:rsid w:val="00F378BF"/>
    <w:rsid w:val="00F37B87"/>
    <w:rsid w:val="00F42ACB"/>
    <w:rsid w:val="00F45D59"/>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D60176"/>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D601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91885759">
      <w:bodyDiv w:val="1"/>
      <w:marLeft w:val="0"/>
      <w:marRight w:val="0"/>
      <w:marTop w:val="0"/>
      <w:marBottom w:val="0"/>
      <w:divBdr>
        <w:top w:val="none" w:sz="0" w:space="0" w:color="auto"/>
        <w:left w:val="none" w:sz="0" w:space="0" w:color="auto"/>
        <w:bottom w:val="none" w:sz="0" w:space="0" w:color="auto"/>
        <w:right w:val="none" w:sz="0" w:space="0" w:color="auto"/>
      </w:divBdr>
      <w:divsChild>
        <w:div w:id="781075453">
          <w:marLeft w:val="0"/>
          <w:marRight w:val="0"/>
          <w:marTop w:val="0"/>
          <w:marBottom w:val="0"/>
          <w:divBdr>
            <w:top w:val="none" w:sz="0" w:space="0" w:color="auto"/>
            <w:left w:val="none" w:sz="0" w:space="0" w:color="auto"/>
            <w:bottom w:val="none" w:sz="0" w:space="0" w:color="auto"/>
            <w:right w:val="none" w:sz="0" w:space="0" w:color="auto"/>
          </w:divBdr>
          <w:divsChild>
            <w:div w:id="493956874">
              <w:marLeft w:val="0"/>
              <w:marRight w:val="0"/>
              <w:marTop w:val="0"/>
              <w:marBottom w:val="0"/>
              <w:divBdr>
                <w:top w:val="none" w:sz="0" w:space="0" w:color="auto"/>
                <w:left w:val="none" w:sz="0" w:space="0" w:color="auto"/>
                <w:bottom w:val="none" w:sz="0" w:space="0" w:color="auto"/>
                <w:right w:val="none" w:sz="0" w:space="0" w:color="auto"/>
              </w:divBdr>
              <w:divsChild>
                <w:div w:id="97178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oan</cp:lastModifiedBy>
  <cp:revision>2</cp:revision>
  <dcterms:created xsi:type="dcterms:W3CDTF">2023-03-10T15:37:00Z</dcterms:created>
  <dcterms:modified xsi:type="dcterms:W3CDTF">2023-03-10T15:37:00Z</dcterms:modified>
</cp:coreProperties>
</file>